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F7D2" w14:textId="437C0F08" w:rsidR="002A48F8" w:rsidRDefault="002A48F8" w:rsidP="00B10269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33A0B" w14:textId="5BEBEB1D" w:rsidR="00C944DA" w:rsidRDefault="00711399" w:rsidP="00C944DA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5005B0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5005B0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54EC8125" w:rsidR="00FB5F71" w:rsidRPr="002A48F8" w:rsidRDefault="00BE195D" w:rsidP="00C944DA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Победы, д. 22</w:t>
            </w:r>
            <w:r w:rsidR="00D80414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46983066" w:rsidR="00EE6FB8" w:rsidRPr="002A48F8" w:rsidRDefault="00D80414" w:rsidP="00394D1E">
            <w:pPr>
              <w:ind w:left="-112"/>
              <w:rPr>
                <w:rFonts w:ascii="Times New Roman" w:hAnsi="Times New Roman" w:cs="Times New Roman"/>
              </w:rPr>
            </w:pPr>
            <w:r w:rsidRPr="00D80414">
              <w:rPr>
                <w:rFonts w:ascii="Times New Roman" w:hAnsi="Times New Roman" w:cs="Times New Roman"/>
              </w:rPr>
              <w:t>86:11:0000000:2781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2F09C7A6" w:rsidR="00FB5F71" w:rsidRPr="002A48F8" w:rsidRDefault="00AB5E10" w:rsidP="00C66AA7">
            <w:pPr>
              <w:ind w:left="-112"/>
              <w:rPr>
                <w:rFonts w:ascii="Times New Roman" w:hAnsi="Times New Roman" w:cs="Times New Roman"/>
              </w:rPr>
            </w:pPr>
            <w:r w:rsidRPr="00AB5E10">
              <w:rPr>
                <w:rFonts w:ascii="Times New Roman" w:hAnsi="Times New Roman" w:cs="Times New Roman"/>
              </w:rPr>
              <w:t>1-439А-37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02AABE4E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16D24F67" w:rsidR="00FB5F71" w:rsidRPr="002A48F8" w:rsidRDefault="00DB48A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195D">
              <w:rPr>
                <w:rFonts w:ascii="Times New Roman" w:hAnsi="Times New Roman" w:cs="Times New Roman"/>
              </w:rPr>
              <w:t>9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18F9B441" w:rsidR="00FB5F71" w:rsidRPr="002A48F8" w:rsidRDefault="00AB5E1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37FF643B" w:rsidR="00FB5F71" w:rsidRPr="002A48F8" w:rsidRDefault="00B5337F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D4200C3" w:rsidR="00FB5F71" w:rsidRPr="002A48F8" w:rsidRDefault="00BE195D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36D28312" w:rsidR="00FB5F71" w:rsidRPr="002A48F8" w:rsidRDefault="00AB5E1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178291A7" w:rsidR="00FB5F71" w:rsidRPr="002A48F8" w:rsidRDefault="006C5004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19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2EE90BE3" w:rsidR="0074678E" w:rsidRPr="005D0516" w:rsidRDefault="006C500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393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5F9CF2E0" w:rsidR="00FB5F71" w:rsidRPr="002A48F8" w:rsidRDefault="00AB5E1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1,46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28EFCEE1" w:rsidR="00FB5F71" w:rsidRPr="002A48F8" w:rsidRDefault="00391BC4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4E306814" w:rsidR="00A72221" w:rsidRPr="00007860" w:rsidRDefault="00D35A7C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 w:rsidRPr="00E3289D">
              <w:rPr>
                <w:rFonts w:ascii="Times New Roman" w:hAnsi="Times New Roman" w:cs="Times New Roman"/>
              </w:rPr>
              <w:t>1 194,8</w:t>
            </w:r>
            <w:r w:rsidR="00764F86" w:rsidRPr="00E3289D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8EDAB3A" w:rsidR="00FB5F71" w:rsidRPr="002A48F8" w:rsidRDefault="00AD7550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76CEDC42" w:rsidR="00FB5F71" w:rsidRPr="002A48F8" w:rsidRDefault="001D2F4D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2FA424F3" w:rsidR="00FB5F71" w:rsidRPr="002A48F8" w:rsidRDefault="004442B9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468">
              <w:rPr>
                <w:rFonts w:ascii="Times New Roman" w:hAnsi="Times New Roman" w:cs="Times New Roman"/>
              </w:rPr>
              <w:t>83,9</w:t>
            </w:r>
            <w:r w:rsidR="006855F1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623B766" w:rsidR="008F1D48" w:rsidRPr="002A48F8" w:rsidRDefault="004442B9" w:rsidP="00672A32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A32">
              <w:rPr>
                <w:rFonts w:ascii="Times New Roman" w:hAnsi="Times New Roman" w:cs="Times New Roman"/>
              </w:rPr>
              <w:t>781,8</w:t>
            </w:r>
            <w:r w:rsidR="006855F1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7CF8D23A" w:rsidR="008F1D48" w:rsidRPr="004442B9" w:rsidRDefault="00D53328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4 845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056B6640" w:rsidR="00FB5F71" w:rsidRPr="002A48F8" w:rsidRDefault="00D53328" w:rsidP="00394D1E">
            <w:pPr>
              <w:ind w:left="-112"/>
              <w:rPr>
                <w:rFonts w:ascii="Times New Roman" w:hAnsi="Times New Roman" w:cs="Times New Roman"/>
              </w:rPr>
            </w:pPr>
            <w:r w:rsidRPr="00D53328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2004:338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A48F8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A48F8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8F8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7D4BB5" w:rsidRPr="00773995" w14:paraId="5B3E5ABA" w14:textId="77777777" w:rsidTr="00C95A1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7D4BB5" w:rsidRPr="00773995" w:rsidRDefault="007D4BB5" w:rsidP="007D4BB5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7D4BB5" w:rsidRPr="00773995" w:rsidRDefault="007D4BB5" w:rsidP="007D4BB5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3FBA3BD4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609FFA12" w:rsidR="007D4BB5" w:rsidRPr="00773995" w:rsidRDefault="007D4BB5" w:rsidP="007D4BB5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цокольной части здания, 30%</w:t>
            </w:r>
          </w:p>
        </w:tc>
      </w:tr>
      <w:tr w:rsidR="007D4BB5" w:rsidRPr="00773995" w14:paraId="31DE8A5D" w14:textId="77777777" w:rsidTr="00935329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7D4BB5" w:rsidRPr="00773995" w:rsidRDefault="007D4BB5" w:rsidP="007D4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6C3EA7C3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бло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67A5F24B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тукатурке, 25%</w:t>
            </w:r>
          </w:p>
        </w:tc>
      </w:tr>
      <w:tr w:rsidR="007D4BB5" w:rsidRPr="00773995" w14:paraId="3CE351B0" w14:textId="77777777" w:rsidTr="00B5588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7D4BB5" w:rsidRPr="00773995" w:rsidRDefault="007D4BB5" w:rsidP="007D4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76C060B1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430C2808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тукатурке, 25%</w:t>
            </w:r>
          </w:p>
        </w:tc>
      </w:tr>
      <w:tr w:rsidR="007D4BB5" w:rsidRPr="00773995" w14:paraId="32AECBF0" w14:textId="77777777" w:rsidTr="00B5588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7D4BB5" w:rsidRPr="00773995" w:rsidRDefault="007D4BB5" w:rsidP="007D4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346" w14:textId="77777777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  <w:p w14:paraId="5C69E37B" w14:textId="606EBD00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A98" w14:textId="77777777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</w:t>
            </w:r>
            <w:r w:rsidRPr="00773995">
              <w:rPr>
                <w:rFonts w:ascii="Times New Roman" w:hAnsi="Times New Roman" w:cs="Times New Roman"/>
              </w:rPr>
              <w:t xml:space="preserve"> в швах между плитами</w:t>
            </w:r>
          </w:p>
          <w:p w14:paraId="6548BE06" w14:textId="553BBFDF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5%</w:t>
            </w:r>
          </w:p>
        </w:tc>
      </w:tr>
      <w:tr w:rsidR="007D4BB5" w:rsidRPr="00773995" w14:paraId="197271EF" w14:textId="77777777" w:rsidTr="00B5588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7D4BB5" w:rsidRPr="00773995" w:rsidRDefault="007D4BB5" w:rsidP="007D4BB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BB5" w:rsidRPr="00773995" w14:paraId="3C716FAC" w14:textId="77777777" w:rsidTr="00B5588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7D4BB5" w:rsidRPr="00773995" w:rsidRDefault="007D4BB5" w:rsidP="007D4BB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15C45C6D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18424434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5%</w:t>
            </w:r>
          </w:p>
        </w:tc>
      </w:tr>
      <w:tr w:rsidR="007D4BB5" w:rsidRPr="00773995" w14:paraId="7DAE4CF0" w14:textId="77777777" w:rsidTr="00B5588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7D4BB5" w:rsidRPr="00773995" w:rsidRDefault="007D4BB5" w:rsidP="007D4BB5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4BA315D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D945460" w:rsidR="007D4BB5" w:rsidRPr="00773995" w:rsidRDefault="007D4BB5" w:rsidP="007D4BB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тукатурке, 25%</w:t>
            </w:r>
          </w:p>
        </w:tc>
      </w:tr>
      <w:tr w:rsidR="00116C0E" w:rsidRPr="00773995" w14:paraId="3C429FB1" w14:textId="77777777" w:rsidTr="00007B37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116C0E" w:rsidRPr="00773995" w:rsidRDefault="00116C0E" w:rsidP="00116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277EF9CB" w:rsidR="00116C0E" w:rsidRPr="00773995" w:rsidRDefault="00116C0E" w:rsidP="00116C0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руло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70E83A66" w:rsidR="00116C0E" w:rsidRPr="00773995" w:rsidRDefault="00116C0E" w:rsidP="00116C0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диничные повреждения, 25%</w:t>
            </w:r>
          </w:p>
        </w:tc>
      </w:tr>
      <w:tr w:rsidR="00D46FD4" w:rsidRPr="00773995" w14:paraId="2F57E073" w14:textId="77777777" w:rsidTr="001C3DA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D46FD4" w:rsidRPr="00773995" w:rsidRDefault="00D46FD4" w:rsidP="00D4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674065DF" w:rsidR="00D46FD4" w:rsidRPr="00773995" w:rsidRDefault="00D46FD4" w:rsidP="00D46FD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окрашены, линолеум,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4B063645" w:rsidR="00D46FD4" w:rsidRPr="00773995" w:rsidRDefault="00D46FD4" w:rsidP="00D46FD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тирание поверхности в ходовых местах, 30%</w:t>
            </w:r>
          </w:p>
        </w:tc>
      </w:tr>
      <w:tr w:rsidR="00D46FD4" w:rsidRPr="00773995" w14:paraId="2E54497A" w14:textId="77777777" w:rsidTr="003A7003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D46FD4" w:rsidRPr="00773995" w:rsidRDefault="00D46FD4" w:rsidP="00D4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331FA5F8" w:rsidR="00D46FD4" w:rsidRPr="00773995" w:rsidRDefault="00D46FD4" w:rsidP="00D46FD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, деревянные переплеты, окрашен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2236C512" w:rsidR="00D46FD4" w:rsidRPr="00773995" w:rsidRDefault="00D46FD4" w:rsidP="00D46FD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Рассыхание, коробление переплётов, 40%</w:t>
            </w:r>
          </w:p>
        </w:tc>
      </w:tr>
      <w:tr w:rsidR="00FA17EB" w:rsidRPr="00773995" w14:paraId="143ACFB3" w14:textId="77777777" w:rsidTr="00F612CD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FA17EB" w:rsidRPr="00773995" w:rsidRDefault="00FA17EB" w:rsidP="00394D1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FA17EB" w:rsidRPr="00773995" w:rsidRDefault="00FA17EB" w:rsidP="00394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FA17EB" w:rsidRPr="00773995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6FD4" w:rsidRPr="00773995" w14:paraId="3DEB5BD2" w14:textId="77777777" w:rsidTr="00C13EFC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D46FD4" w:rsidRPr="00773995" w:rsidRDefault="00D46FD4" w:rsidP="00D46F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4EF2A6E7" w:rsidR="00D46FD4" w:rsidRPr="00773995" w:rsidRDefault="003B57DC" w:rsidP="007A1FC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ростые, </w:t>
            </w:r>
            <w:r w:rsidR="00D46FD4"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олотна, металлич</w:t>
            </w:r>
            <w:r w:rsidR="007A1FC1"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кие,</w:t>
            </w: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1FC1"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краше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231F2694" w:rsidR="00D46FD4" w:rsidRPr="00773995" w:rsidRDefault="00D46FD4" w:rsidP="00D46FD4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деталей дверей, 40%</w:t>
            </w:r>
          </w:p>
        </w:tc>
      </w:tr>
      <w:tr w:rsidR="00A628DD" w:rsidRPr="00773995" w14:paraId="709FE2C1" w14:textId="77777777" w:rsidTr="00EE6B61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A628DD" w:rsidRPr="00773995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4A65A4" w14:textId="77777777" w:rsidR="00A628DD" w:rsidRPr="00773995" w:rsidRDefault="00A628DD" w:rsidP="00A628D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  <w:p w14:paraId="52F504CC" w14:textId="26EFBD81" w:rsidR="00A628DD" w:rsidRPr="00773995" w:rsidRDefault="00A628DD" w:rsidP="00A628DD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4D50FE94" w:rsidR="00A628DD" w:rsidRPr="00773995" w:rsidRDefault="00A628DD" w:rsidP="00A628DD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отделки, 40%</w:t>
            </w:r>
          </w:p>
        </w:tc>
      </w:tr>
      <w:tr w:rsidR="00A628DD" w:rsidRPr="00773995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773995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773995" w:rsidRDefault="00A628DD" w:rsidP="00A62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773995" w:rsidRDefault="00A628DD" w:rsidP="00A628D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8DD" w:rsidRPr="00773995" w14:paraId="6CA6D61F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A628DD" w:rsidRPr="00773995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1606E237" w:rsidR="00A628DD" w:rsidRPr="00773995" w:rsidRDefault="009739A3" w:rsidP="00A628DD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шит профлист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3931705A" w:rsidR="00A628DD" w:rsidRPr="00773995" w:rsidRDefault="00A628DD" w:rsidP="00A628D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17EB" w:rsidRPr="00773995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77399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77399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77399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773995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773995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773995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77399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232E349C" w:rsidR="00744C6C" w:rsidRPr="00773995" w:rsidRDefault="00733FAA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Капельные течи в местах врезки </w:t>
            </w:r>
            <w:r w:rsidR="00D23EA4" w:rsidRPr="00773995">
              <w:rPr>
                <w:rFonts w:ascii="Times New Roman" w:eastAsia="Times New Roman" w:hAnsi="Times New Roman" w:cs="Times New Roman"/>
                <w:lang w:eastAsia="ru-RU"/>
              </w:rPr>
              <w:t>запорной арматуры, 3</w:t>
            </w: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AD1D8E" w:rsidRPr="00773995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AD1D8E" w:rsidRPr="0077399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0D452365" w:rsidR="00AD1D8E" w:rsidRPr="00773995" w:rsidRDefault="00AD1D8E" w:rsidP="00AD1D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открытая и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1CF5D982" w:rsidR="00AD1D8E" w:rsidRPr="00773995" w:rsidRDefault="00AD1D8E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теря эластичности изоляции проводов</w:t>
            </w:r>
            <w:r w:rsidR="00BB12AE"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0%</w:t>
            </w:r>
          </w:p>
        </w:tc>
      </w:tr>
      <w:tr w:rsidR="00AD1D8E" w:rsidRPr="00773995" w14:paraId="0FBC9802" w14:textId="77777777" w:rsidTr="00CF6C4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AD1D8E" w:rsidRPr="0077399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94AE" w14:textId="1A78240B" w:rsidR="00AD1D8E" w:rsidRPr="00773995" w:rsidRDefault="00AD1D8E" w:rsidP="00AD1D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1FCABCBD" w:rsidR="00AD1D8E" w:rsidRPr="00773995" w:rsidRDefault="00AD1D8E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</w:t>
            </w:r>
            <w:r w:rsidR="00BB12AE"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0%</w:t>
            </w:r>
          </w:p>
        </w:tc>
      </w:tr>
      <w:tr w:rsidR="00AD1D8E" w:rsidRPr="00773995" w14:paraId="1459B720" w14:textId="77777777" w:rsidTr="009D551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AD1D8E" w:rsidRPr="0077399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AD1D8E" w:rsidRPr="00773995" w:rsidRDefault="00AD1D8E" w:rsidP="00AD1D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2CD37382" w:rsidR="00AD1D8E" w:rsidRPr="00773995" w:rsidRDefault="00AD1D8E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эмалированного покрытия приборов</w:t>
            </w:r>
            <w:r w:rsidR="00BB12AE"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0%</w:t>
            </w:r>
          </w:p>
        </w:tc>
      </w:tr>
      <w:tr w:rsidR="005B246A" w:rsidRPr="00773995" w14:paraId="0D026474" w14:textId="77777777" w:rsidTr="001E3722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B246A" w:rsidRPr="00773995" w:rsidRDefault="005B246A" w:rsidP="005B246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5FECBC86" w:rsidR="005B246A" w:rsidRPr="00773995" w:rsidRDefault="00027345" w:rsidP="005B246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2754C516" w:rsidR="005B246A" w:rsidRPr="00773995" w:rsidRDefault="00371A58" w:rsidP="005B246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, 30%</w:t>
            </w:r>
          </w:p>
        </w:tc>
      </w:tr>
      <w:tr w:rsidR="00822547" w:rsidRPr="00773995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77399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750632E" w:rsidR="00822547" w:rsidRPr="0077399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3B27BF83" w:rsidR="00822547" w:rsidRPr="00773995" w:rsidRDefault="00D60506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22547" w:rsidRPr="0077399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22547" w:rsidRPr="00773995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77399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77399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773995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06" w:rsidRPr="00773995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0506" w:rsidRPr="00773995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D60506" w:rsidRPr="00773995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67D04231" w:rsidR="00D60506" w:rsidRPr="00773995" w:rsidRDefault="00D60506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D60506" w:rsidRPr="00773995" w14:paraId="1213F32B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D60506" w:rsidRPr="00773995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27A779BD" w:rsidR="00D60506" w:rsidRPr="00773995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757A1C28" w:rsidR="00D60506" w:rsidRPr="00773995" w:rsidRDefault="00D60506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3F1277" w:rsidRPr="00773995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3F1277" w:rsidRPr="00773995" w:rsidRDefault="003F1277" w:rsidP="003F127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56EBC395" w:rsidR="003F1277" w:rsidRPr="00773995" w:rsidRDefault="003F1277" w:rsidP="003F12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1A183C35" w:rsidR="003F1277" w:rsidRPr="00773995" w:rsidRDefault="003F1277" w:rsidP="003F127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73995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77399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773995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77399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73995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77399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773995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77399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73995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77399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773995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77399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773995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77399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1ECD" w14:textId="77777777" w:rsidR="00D60506" w:rsidRPr="00773995" w:rsidRDefault="00D60506" w:rsidP="00D60506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 и</w:t>
            </w:r>
          </w:p>
          <w:p w14:paraId="663F6AF2" w14:textId="1FCF5F4A" w:rsidR="00045EB2" w:rsidRPr="00773995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инудитель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27987184" w:rsidR="00045EB2" w:rsidRPr="00773995" w:rsidRDefault="00D60506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22547" w:rsidRPr="0077399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045EB2" w:rsidRPr="00773995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77399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773995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47670BB5" w:rsidR="00045EB2" w:rsidRPr="00773995" w:rsidRDefault="00773995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22547" w:rsidRPr="0077399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773995" w:rsidRPr="00773995" w14:paraId="1DA58096" w14:textId="77777777" w:rsidTr="00762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773995" w:rsidRPr="00773995" w:rsidRDefault="00773995" w:rsidP="00773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55012FC9" w:rsidR="00773995" w:rsidRPr="00773995" w:rsidRDefault="00773995" w:rsidP="00773995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7A826F1D" w:rsidR="00773995" w:rsidRPr="00773995" w:rsidRDefault="00773995" w:rsidP="00773995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30%</w:t>
            </w:r>
          </w:p>
        </w:tc>
      </w:tr>
      <w:tr w:rsidR="00773995" w:rsidRPr="00773995" w14:paraId="12E863A4" w14:textId="77777777" w:rsidTr="00762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773995" w:rsidRPr="00773995" w:rsidRDefault="00773995" w:rsidP="0077399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23464E12" w:rsidR="00773995" w:rsidRPr="00773995" w:rsidRDefault="00773995" w:rsidP="00773995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4D07E8B0" w:rsidR="00773995" w:rsidRPr="00773995" w:rsidRDefault="00773995" w:rsidP="00773995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77399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30%</w:t>
            </w:r>
          </w:p>
        </w:tc>
      </w:tr>
      <w:tr w:rsidR="008D448E" w:rsidRPr="00773995" w14:paraId="228C6854" w14:textId="77777777" w:rsidTr="0076239F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8D448E" w:rsidRPr="00773995" w:rsidRDefault="008D448E" w:rsidP="008D44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995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72E0986C" w:rsidR="008D448E" w:rsidRPr="00773995" w:rsidRDefault="008D448E" w:rsidP="008D448E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2ED948A7" w:rsidR="008D448E" w:rsidRPr="00773995" w:rsidRDefault="008D448E" w:rsidP="008D448E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840C49" w14:textId="6988CEE4" w:rsidR="00A32CDD" w:rsidRPr="00773995" w:rsidRDefault="00A32CDD" w:rsidP="00237A4B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Pr="00773995" w:rsidRDefault="002A48F8" w:rsidP="00237A4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773995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ED04" w14:textId="77777777" w:rsidR="00AB550E" w:rsidRDefault="00AB550E" w:rsidP="00926CF5">
      <w:pPr>
        <w:spacing w:after="0" w:line="240" w:lineRule="auto"/>
      </w:pPr>
      <w:r>
        <w:separator/>
      </w:r>
    </w:p>
  </w:endnote>
  <w:endnote w:type="continuationSeparator" w:id="0">
    <w:p w14:paraId="4CD52B1F" w14:textId="77777777" w:rsidR="00AB550E" w:rsidRDefault="00AB550E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845B" w14:textId="77777777" w:rsidR="00AB550E" w:rsidRDefault="00AB550E" w:rsidP="00926CF5">
      <w:pPr>
        <w:spacing w:after="0" w:line="240" w:lineRule="auto"/>
      </w:pPr>
      <w:r>
        <w:separator/>
      </w:r>
    </w:p>
  </w:footnote>
  <w:footnote w:type="continuationSeparator" w:id="0">
    <w:p w14:paraId="7CC5AF99" w14:textId="77777777" w:rsidR="00AB550E" w:rsidRDefault="00AB550E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21C8C"/>
    <w:rsid w:val="00027345"/>
    <w:rsid w:val="00045EB2"/>
    <w:rsid w:val="00050ED1"/>
    <w:rsid w:val="0007031B"/>
    <w:rsid w:val="0008017A"/>
    <w:rsid w:val="00084811"/>
    <w:rsid w:val="00090AAD"/>
    <w:rsid w:val="000F116E"/>
    <w:rsid w:val="000F5428"/>
    <w:rsid w:val="001017F4"/>
    <w:rsid w:val="001028AB"/>
    <w:rsid w:val="00110519"/>
    <w:rsid w:val="00112777"/>
    <w:rsid w:val="00116C0E"/>
    <w:rsid w:val="00122D6B"/>
    <w:rsid w:val="00124444"/>
    <w:rsid w:val="00127FB7"/>
    <w:rsid w:val="001538B2"/>
    <w:rsid w:val="00166440"/>
    <w:rsid w:val="00180B18"/>
    <w:rsid w:val="00184F52"/>
    <w:rsid w:val="001A0AD0"/>
    <w:rsid w:val="001D2F4D"/>
    <w:rsid w:val="001D6A0F"/>
    <w:rsid w:val="001E760A"/>
    <w:rsid w:val="00206991"/>
    <w:rsid w:val="00227755"/>
    <w:rsid w:val="00237A4B"/>
    <w:rsid w:val="00251CBA"/>
    <w:rsid w:val="002558F7"/>
    <w:rsid w:val="0026620B"/>
    <w:rsid w:val="002805C7"/>
    <w:rsid w:val="002907C7"/>
    <w:rsid w:val="002A0D55"/>
    <w:rsid w:val="002A48F8"/>
    <w:rsid w:val="002B1DD6"/>
    <w:rsid w:val="002B2DE0"/>
    <w:rsid w:val="002D1740"/>
    <w:rsid w:val="00324D56"/>
    <w:rsid w:val="0032613F"/>
    <w:rsid w:val="00327779"/>
    <w:rsid w:val="00332B89"/>
    <w:rsid w:val="003337AD"/>
    <w:rsid w:val="00361BDA"/>
    <w:rsid w:val="00367CEB"/>
    <w:rsid w:val="00371A58"/>
    <w:rsid w:val="00391BC4"/>
    <w:rsid w:val="00394D1E"/>
    <w:rsid w:val="003A1EC8"/>
    <w:rsid w:val="003B348F"/>
    <w:rsid w:val="003B3AAD"/>
    <w:rsid w:val="003B57DC"/>
    <w:rsid w:val="003D6F8B"/>
    <w:rsid w:val="003F1277"/>
    <w:rsid w:val="00404CEA"/>
    <w:rsid w:val="004067A1"/>
    <w:rsid w:val="00410DD8"/>
    <w:rsid w:val="004178E5"/>
    <w:rsid w:val="004442B9"/>
    <w:rsid w:val="00460D26"/>
    <w:rsid w:val="0048678D"/>
    <w:rsid w:val="004D73B3"/>
    <w:rsid w:val="004E5C4F"/>
    <w:rsid w:val="004F7728"/>
    <w:rsid w:val="005005B0"/>
    <w:rsid w:val="00505728"/>
    <w:rsid w:val="00526FE9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B19E9"/>
    <w:rsid w:val="005B246A"/>
    <w:rsid w:val="005C6821"/>
    <w:rsid w:val="005D0516"/>
    <w:rsid w:val="005D0FD1"/>
    <w:rsid w:val="005E3C36"/>
    <w:rsid w:val="005E7C28"/>
    <w:rsid w:val="005F7FD9"/>
    <w:rsid w:val="006054C3"/>
    <w:rsid w:val="00607B3E"/>
    <w:rsid w:val="00610301"/>
    <w:rsid w:val="00613295"/>
    <w:rsid w:val="006161DA"/>
    <w:rsid w:val="00616EC3"/>
    <w:rsid w:val="00627479"/>
    <w:rsid w:val="006430F7"/>
    <w:rsid w:val="006573ED"/>
    <w:rsid w:val="00661205"/>
    <w:rsid w:val="00672A32"/>
    <w:rsid w:val="00680A9B"/>
    <w:rsid w:val="006855F1"/>
    <w:rsid w:val="00696477"/>
    <w:rsid w:val="006A214A"/>
    <w:rsid w:val="006B1446"/>
    <w:rsid w:val="006C46AB"/>
    <w:rsid w:val="006C5004"/>
    <w:rsid w:val="006C7A34"/>
    <w:rsid w:val="006D402E"/>
    <w:rsid w:val="006F2BD9"/>
    <w:rsid w:val="006F5EBC"/>
    <w:rsid w:val="00711399"/>
    <w:rsid w:val="00733FAA"/>
    <w:rsid w:val="00744C6C"/>
    <w:rsid w:val="0074678E"/>
    <w:rsid w:val="00763538"/>
    <w:rsid w:val="00764F86"/>
    <w:rsid w:val="0076703B"/>
    <w:rsid w:val="007738E8"/>
    <w:rsid w:val="00773995"/>
    <w:rsid w:val="00784928"/>
    <w:rsid w:val="007A092C"/>
    <w:rsid w:val="007A1FC1"/>
    <w:rsid w:val="007A5C30"/>
    <w:rsid w:val="007B00D2"/>
    <w:rsid w:val="007D4BB5"/>
    <w:rsid w:val="007E4898"/>
    <w:rsid w:val="007F134D"/>
    <w:rsid w:val="008027A2"/>
    <w:rsid w:val="00811C61"/>
    <w:rsid w:val="00813D58"/>
    <w:rsid w:val="00822547"/>
    <w:rsid w:val="00822ECC"/>
    <w:rsid w:val="0084583C"/>
    <w:rsid w:val="00856B9D"/>
    <w:rsid w:val="00860166"/>
    <w:rsid w:val="0086144E"/>
    <w:rsid w:val="00871923"/>
    <w:rsid w:val="00884963"/>
    <w:rsid w:val="008866E5"/>
    <w:rsid w:val="008D448E"/>
    <w:rsid w:val="008F1D48"/>
    <w:rsid w:val="00926CF5"/>
    <w:rsid w:val="009350F5"/>
    <w:rsid w:val="00935329"/>
    <w:rsid w:val="00942393"/>
    <w:rsid w:val="009739A3"/>
    <w:rsid w:val="009D7623"/>
    <w:rsid w:val="009F2018"/>
    <w:rsid w:val="00A21474"/>
    <w:rsid w:val="00A32CDD"/>
    <w:rsid w:val="00A40F90"/>
    <w:rsid w:val="00A628DD"/>
    <w:rsid w:val="00A72221"/>
    <w:rsid w:val="00A72AD7"/>
    <w:rsid w:val="00A77190"/>
    <w:rsid w:val="00A96211"/>
    <w:rsid w:val="00AA0939"/>
    <w:rsid w:val="00AB550E"/>
    <w:rsid w:val="00AB5E10"/>
    <w:rsid w:val="00AD1D8E"/>
    <w:rsid w:val="00AD7550"/>
    <w:rsid w:val="00AE3A8E"/>
    <w:rsid w:val="00AF6FF2"/>
    <w:rsid w:val="00B10269"/>
    <w:rsid w:val="00B123FD"/>
    <w:rsid w:val="00B13044"/>
    <w:rsid w:val="00B25E74"/>
    <w:rsid w:val="00B31D4F"/>
    <w:rsid w:val="00B349E2"/>
    <w:rsid w:val="00B35C7C"/>
    <w:rsid w:val="00B5337F"/>
    <w:rsid w:val="00B8376D"/>
    <w:rsid w:val="00B94A4E"/>
    <w:rsid w:val="00B956A2"/>
    <w:rsid w:val="00BB12AE"/>
    <w:rsid w:val="00BD4949"/>
    <w:rsid w:val="00BE195D"/>
    <w:rsid w:val="00BE2623"/>
    <w:rsid w:val="00BE51C1"/>
    <w:rsid w:val="00BE548E"/>
    <w:rsid w:val="00BF474E"/>
    <w:rsid w:val="00C118B5"/>
    <w:rsid w:val="00C31871"/>
    <w:rsid w:val="00C612A4"/>
    <w:rsid w:val="00C63675"/>
    <w:rsid w:val="00C66AA7"/>
    <w:rsid w:val="00C9064A"/>
    <w:rsid w:val="00C910D8"/>
    <w:rsid w:val="00C93BF1"/>
    <w:rsid w:val="00C944DA"/>
    <w:rsid w:val="00CD5CF0"/>
    <w:rsid w:val="00CE7159"/>
    <w:rsid w:val="00CF08FE"/>
    <w:rsid w:val="00D04141"/>
    <w:rsid w:val="00D12366"/>
    <w:rsid w:val="00D23EA4"/>
    <w:rsid w:val="00D35A7C"/>
    <w:rsid w:val="00D37BA9"/>
    <w:rsid w:val="00D46FD4"/>
    <w:rsid w:val="00D52BFC"/>
    <w:rsid w:val="00D53328"/>
    <w:rsid w:val="00D60506"/>
    <w:rsid w:val="00D639BE"/>
    <w:rsid w:val="00D7494F"/>
    <w:rsid w:val="00D80414"/>
    <w:rsid w:val="00D920DD"/>
    <w:rsid w:val="00DA37E9"/>
    <w:rsid w:val="00DA4E4C"/>
    <w:rsid w:val="00DB057D"/>
    <w:rsid w:val="00DB09B3"/>
    <w:rsid w:val="00DB48A7"/>
    <w:rsid w:val="00DB786E"/>
    <w:rsid w:val="00E02858"/>
    <w:rsid w:val="00E106F6"/>
    <w:rsid w:val="00E3289D"/>
    <w:rsid w:val="00E35DC8"/>
    <w:rsid w:val="00E371DA"/>
    <w:rsid w:val="00E60CF1"/>
    <w:rsid w:val="00E821CF"/>
    <w:rsid w:val="00EA0F9F"/>
    <w:rsid w:val="00EA6A4B"/>
    <w:rsid w:val="00EB12A5"/>
    <w:rsid w:val="00EB2CCA"/>
    <w:rsid w:val="00EE6FB8"/>
    <w:rsid w:val="00F07A19"/>
    <w:rsid w:val="00F212B9"/>
    <w:rsid w:val="00F23468"/>
    <w:rsid w:val="00F366D6"/>
    <w:rsid w:val="00F41954"/>
    <w:rsid w:val="00F50EC5"/>
    <w:rsid w:val="00F65FF8"/>
    <w:rsid w:val="00F72AFC"/>
    <w:rsid w:val="00F73FF0"/>
    <w:rsid w:val="00F86985"/>
    <w:rsid w:val="00F95AB6"/>
    <w:rsid w:val="00FA17EB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2AE3-C159-4B05-AFA6-C86DE94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1T12:58:00Z</dcterms:created>
  <dcterms:modified xsi:type="dcterms:W3CDTF">2026-05-21T12:58:00Z</dcterms:modified>
</cp:coreProperties>
</file>